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6652182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24BA7" w:rsidRPr="00F436F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3"/>
          <w:szCs w:val="23"/>
        </w:rPr>
      </w:pPr>
    </w:p>
    <w:p w:rsidR="003061B6" w:rsidRPr="003061B6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</w:t>
      </w:r>
      <w:r w:rsidR="00A70D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77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A70D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AD62F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0.11.2020. godine</w:t>
      </w:r>
    </w:p>
    <w:p w:rsidR="003061B6" w:rsidRPr="007C2C0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 za javnu nabavku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broj 05-05-</w:t>
      </w:r>
      <w:r w:rsidR="00DD2C2F">
        <w:rPr>
          <w:rFonts w:ascii="Times New Roman" w:hAnsi="Times New Roman" w:cs="Times New Roman"/>
          <w:color w:val="000000"/>
          <w:sz w:val="24"/>
          <w:szCs w:val="24"/>
        </w:rPr>
        <w:t>377-8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radova na sanaciji lokalnih cesta u Gradu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7C2C0E" w:rsidRDefault="00D24BA7" w:rsidP="00D24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37457A" w:rsidRPr="0037457A">
        <w:t xml:space="preserve">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iznesena u Zapisnik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05-05-</w:t>
      </w:r>
      <w:r w:rsidR="00A70DC9">
        <w:rPr>
          <w:rFonts w:ascii="Times New Roman" w:eastAsia="Times New Roman" w:hAnsi="Times New Roman" w:cs="Times New Roman"/>
          <w:sz w:val="24"/>
          <w:szCs w:val="24"/>
          <w:lang w:eastAsia="zh-CN"/>
        </w:rPr>
        <w:t>377-8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AD62F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061B6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061B6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AD62F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radova na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 xml:space="preserve"> sanaciji lokalnih cesta u općini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ial šped Doboj Istok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ponuđenu cijenu od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5.022,05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ial 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763962" w:rsidRDefault="00763962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377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23.10.2020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rocijenjena vrijednost javne nabavke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ez PDV-a iznosila je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186.578,29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 xml:space="preserve"> za oba LOT-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 xml:space="preserve"> Za LOT 1.- Općina Doboj Istok: MZ Klokotinica – Habibovići u dužini L=630m, širine 5,0m procijenjena vrijednost iznosila je 75.479,14 KM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92" w:rsidRDefault="00617B92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BA7" w:rsidRP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A70DC9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A70D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9-3-84</w:t>
      </w:r>
      <w:r w:rsidR="00A70DC9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</w:t>
      </w:r>
      <w:r w:rsidR="00A70D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</w:t>
      </w:r>
      <w:r w:rsidR="00DD2C2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DA4C6D"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je </w:t>
      </w:r>
      <w:r w:rsidR="00A70DC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.10.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AD62F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web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anic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vnih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k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iH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A70DC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9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AD62F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05-05-</w:t>
      </w:r>
      <w:r w:rsidR="00A70DC9">
        <w:rPr>
          <w:rFonts w:ascii="Times New Roman" w:hAnsi="Times New Roman" w:cs="Times New Roman"/>
          <w:sz w:val="24"/>
          <w:szCs w:val="24"/>
          <w:lang w:val="hr-HR"/>
        </w:rPr>
        <w:t>377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-3/</w:t>
      </w:r>
      <w:r w:rsidR="00AD62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A70DC9">
        <w:rPr>
          <w:rFonts w:ascii="Times New Roman" w:hAnsi="Times New Roman" w:cs="Times New Roman"/>
          <w:sz w:val="24"/>
          <w:szCs w:val="24"/>
          <w:lang w:val="hr-HR"/>
        </w:rPr>
        <w:t>05.1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AD62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10.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5-</w:t>
      </w:r>
      <w:r w:rsidR="00A70D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7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A70D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AD62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962" w:rsidRPr="009B56C2" w:rsidRDefault="00763962" w:rsidP="00763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25C7E" w:rsidRPr="007C2C0E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2C2F" w:rsidRPr="00C56AA9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 w:rsidR="00922E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kvalifikacije prop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ane tenderskom dokumentacijom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javne </w:t>
      </w:r>
      <w:r w:rsidR="0094189B"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="00261BBB" w:rsidRPr="00261B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dova </w:t>
      </w:r>
      <w:r w:rsidR="00DD2C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sanaciji lokalne ceste u </w:t>
      </w:r>
      <w:r w:rsidR="00DD2C2F">
        <w:rPr>
          <w:rFonts w:ascii="Times New Roman" w:hAnsi="Times New Roman" w:cs="Times New Roman"/>
          <w:sz w:val="24"/>
          <w:szCs w:val="24"/>
        </w:rPr>
        <w:t>općini</w:t>
      </w:r>
      <w:r w:rsidR="00DD2C2F" w:rsidRPr="009D10E5">
        <w:rPr>
          <w:rFonts w:ascii="Times New Roman" w:hAnsi="Times New Roman" w:cs="Times New Roman"/>
          <w:sz w:val="24"/>
          <w:szCs w:val="24"/>
        </w:rPr>
        <w:t xml:space="preserve"> Doboj Istok: MZ Klokotnica - Habibovići u dužini L=630 m, širine 5,0 m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57A" w:rsidRPr="009B2DB0" w:rsidTr="00B73C52">
        <w:tc>
          <w:tcPr>
            <w:tcW w:w="817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61BBB" w:rsidRPr="009B2DB0" w:rsidTr="00B73C52">
        <w:tc>
          <w:tcPr>
            <w:tcW w:w="817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61BBB" w:rsidRPr="009B2DB0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61BBB" w:rsidRDefault="00261BBB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61BBB" w:rsidRDefault="00261BBB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0C6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61BBB" w:rsidRPr="009B2DB0" w:rsidRDefault="00A70DC9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5.022,05</w:t>
            </w:r>
          </w:p>
        </w:tc>
        <w:tc>
          <w:tcPr>
            <w:tcW w:w="2410" w:type="dxa"/>
            <w:vAlign w:val="center"/>
          </w:tcPr>
          <w:p w:rsidR="00261BBB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Pr="009B2DB0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 bodova</w:t>
            </w:r>
          </w:p>
        </w:tc>
      </w:tr>
    </w:tbl>
    <w:p w:rsidR="0037457A" w:rsidRDefault="0037457A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37457A" w:rsidRPr="005C27F1" w:rsidRDefault="0037457A" w:rsidP="0037457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 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_______________________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, dipl. pravnik</w:t>
      </w:r>
    </w:p>
    <w:p w:rsidR="0037457A" w:rsidRDefault="0037457A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6A" w:rsidRDefault="008A2B6A">
      <w:pPr>
        <w:spacing w:after="0" w:line="240" w:lineRule="auto"/>
      </w:pPr>
      <w:r>
        <w:separator/>
      </w:r>
    </w:p>
  </w:endnote>
  <w:endnote w:type="continuationSeparator" w:id="0">
    <w:p w:rsidR="008A2B6A" w:rsidRDefault="008A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8A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6A" w:rsidRDefault="008A2B6A">
      <w:pPr>
        <w:spacing w:after="0" w:line="240" w:lineRule="auto"/>
      </w:pPr>
      <w:r>
        <w:separator/>
      </w:r>
    </w:p>
  </w:footnote>
  <w:footnote w:type="continuationSeparator" w:id="0">
    <w:p w:rsidR="008A2B6A" w:rsidRDefault="008A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E22BF"/>
    <w:rsid w:val="00100C2C"/>
    <w:rsid w:val="001651C9"/>
    <w:rsid w:val="001D6318"/>
    <w:rsid w:val="00261BBB"/>
    <w:rsid w:val="002D4602"/>
    <w:rsid w:val="002F0647"/>
    <w:rsid w:val="003061B6"/>
    <w:rsid w:val="00315E18"/>
    <w:rsid w:val="00340D87"/>
    <w:rsid w:val="003631F8"/>
    <w:rsid w:val="0037457A"/>
    <w:rsid w:val="003A5CF3"/>
    <w:rsid w:val="003C546C"/>
    <w:rsid w:val="0047211D"/>
    <w:rsid w:val="005A2E6C"/>
    <w:rsid w:val="005B22D3"/>
    <w:rsid w:val="00605C06"/>
    <w:rsid w:val="00611A9F"/>
    <w:rsid w:val="00617B92"/>
    <w:rsid w:val="00763962"/>
    <w:rsid w:val="007C2C0E"/>
    <w:rsid w:val="007E799B"/>
    <w:rsid w:val="007F4CA0"/>
    <w:rsid w:val="008A2B6A"/>
    <w:rsid w:val="008C21F4"/>
    <w:rsid w:val="00901F08"/>
    <w:rsid w:val="00922EB1"/>
    <w:rsid w:val="0094189B"/>
    <w:rsid w:val="009B25D1"/>
    <w:rsid w:val="009C2D95"/>
    <w:rsid w:val="00A11FE5"/>
    <w:rsid w:val="00A352CB"/>
    <w:rsid w:val="00A50FE9"/>
    <w:rsid w:val="00A70DC9"/>
    <w:rsid w:val="00AD62FE"/>
    <w:rsid w:val="00B645F2"/>
    <w:rsid w:val="00B8165E"/>
    <w:rsid w:val="00BF59E1"/>
    <w:rsid w:val="00C20217"/>
    <w:rsid w:val="00C528C5"/>
    <w:rsid w:val="00C56AA9"/>
    <w:rsid w:val="00D24BA7"/>
    <w:rsid w:val="00D25C7E"/>
    <w:rsid w:val="00D70868"/>
    <w:rsid w:val="00DA4C6D"/>
    <w:rsid w:val="00DB7F9D"/>
    <w:rsid w:val="00DD2C2F"/>
    <w:rsid w:val="00DF5170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C3250-12AC-4DDE-9003-B35EAF3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434B-ADD2-44FF-84DB-C08ACA4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0-11-10T12:47:00Z</cp:lastPrinted>
  <dcterms:created xsi:type="dcterms:W3CDTF">2020-11-10T12:53:00Z</dcterms:created>
  <dcterms:modified xsi:type="dcterms:W3CDTF">2020-11-10T12:57:00Z</dcterms:modified>
</cp:coreProperties>
</file>